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9C" w:rsidRPr="002F3B24" w:rsidRDefault="00682962" w:rsidP="008E7682">
      <w:pPr>
        <w:jc w:val="center"/>
        <w:rPr>
          <w:rFonts w:ascii="Times New Roman" w:eastAsia="標楷體" w:hAnsi="Times New Roman"/>
        </w:rPr>
      </w:pP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機關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(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構</w:t>
      </w:r>
      <w:r w:rsidRPr="00682962">
        <w:rPr>
          <w:rFonts w:ascii="Times New Roman" w:eastAsia="標楷體" w:hAnsi="Times New Roman" w:hint="eastAsia"/>
          <w:noProof/>
          <w:sz w:val="36"/>
          <w:szCs w:val="36"/>
          <w:lang w:eastAsia="zh-HK"/>
        </w:rPr>
        <w:t>)</w:t>
      </w:r>
      <w:r w:rsidR="00864625" w:rsidRPr="002F3B24">
        <w:rPr>
          <w:rFonts w:ascii="Times New Roman" w:eastAsia="標楷體" w:hAnsi="Times New Roman" w:hint="eastAsia"/>
          <w:noProof/>
          <w:sz w:val="36"/>
          <w:szCs w:val="36"/>
        </w:rPr>
        <w:t>帳號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申請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 xml:space="preserve"> / </w:t>
      </w:r>
      <w:r w:rsidR="00313DC6" w:rsidRPr="002F3B24">
        <w:rPr>
          <w:rFonts w:ascii="Times New Roman" w:eastAsia="標楷體" w:hAnsi="Times New Roman" w:hint="eastAsia"/>
          <w:noProof/>
          <w:sz w:val="36"/>
          <w:szCs w:val="36"/>
        </w:rPr>
        <w:t>異動表</w:t>
      </w:r>
    </w:p>
    <w:p w:rsidR="009F309C" w:rsidRPr="002F3B24" w:rsidRDefault="009F309C" w:rsidP="009F309C">
      <w:pPr>
        <w:snapToGrid w:val="0"/>
        <w:jc w:val="right"/>
        <w:rPr>
          <w:rFonts w:ascii="Times New Roman" w:eastAsia="標楷體" w:hAnsi="Times New Roman"/>
        </w:rPr>
      </w:pPr>
      <w:r w:rsidRPr="002F3B24">
        <w:rPr>
          <w:rFonts w:ascii="Times New Roman" w:eastAsia="標楷體" w:hAnsi="Times New Roman" w:hint="eastAsia"/>
        </w:rPr>
        <w:t>申請日期：</w:t>
      </w:r>
      <w:r w:rsidR="009603F5" w:rsidRPr="002F3B24">
        <w:rPr>
          <w:rFonts w:ascii="Times New Roman" w:eastAsia="標楷體" w:hAnsi="Times New Roman" w:hint="eastAsia"/>
        </w:rPr>
        <w:t>中華</w:t>
      </w:r>
      <w:r w:rsidRPr="002F3B24">
        <w:rPr>
          <w:rFonts w:ascii="Times New Roman" w:eastAsia="標楷體" w:hAnsi="Times New Roman" w:hint="eastAsia"/>
        </w:rPr>
        <w:t>民國</w:t>
      </w:r>
      <w:r w:rsidRPr="002F3B24">
        <w:rPr>
          <w:rFonts w:ascii="Times New Roman" w:eastAsia="標楷體" w:hAnsi="Times New Roman" w:hint="eastAsia"/>
        </w:rPr>
        <w:t xml:space="preserve"> _____ </w:t>
      </w:r>
      <w:r w:rsidRPr="002F3B24">
        <w:rPr>
          <w:rFonts w:ascii="Times New Roman" w:eastAsia="標楷體" w:hAnsi="Times New Roman" w:hint="eastAsia"/>
        </w:rPr>
        <w:t>年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月</w:t>
      </w:r>
      <w:r w:rsidRPr="002F3B24">
        <w:rPr>
          <w:rFonts w:ascii="Times New Roman" w:eastAsia="標楷體" w:hAnsi="Times New Roman" w:hint="eastAsia"/>
        </w:rPr>
        <w:t xml:space="preserve"> ___ </w:t>
      </w:r>
      <w:r w:rsidRPr="002F3B24">
        <w:rPr>
          <w:rFonts w:ascii="Times New Roman" w:eastAsia="標楷體" w:hAnsi="Times New Roman" w:hint="eastAsia"/>
        </w:rPr>
        <w:t>日</w:t>
      </w:r>
    </w:p>
    <w:p w:rsidR="0062258E" w:rsidRPr="002F3B24" w:rsidRDefault="0062258E" w:rsidP="009F309C">
      <w:pPr>
        <w:snapToGrid w:val="0"/>
        <w:jc w:val="right"/>
        <w:rPr>
          <w:rFonts w:ascii="Times New Roman" w:eastAsia="標楷體" w:hAnsi="Times New Roman"/>
          <w:color w:val="FF0000"/>
          <w:sz w:val="32"/>
          <w:szCs w:val="32"/>
        </w:rPr>
      </w:pPr>
    </w:p>
    <w:p w:rsidR="00211868" w:rsidRPr="002F3B24" w:rsidRDefault="0035620C" w:rsidP="00C03B05">
      <w:pPr>
        <w:snapToGrid w:val="0"/>
        <w:ind w:rightChars="-69" w:right="-166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0"/>
          <w:lang w:eastAsia="zh-HK"/>
        </w:rPr>
        <w:t>表單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更</w:t>
      </w:r>
      <w:r w:rsidR="002B0BA5" w:rsidRPr="002F3B24">
        <w:rPr>
          <w:rFonts w:ascii="Times New Roman" w:eastAsia="標楷體" w:hAnsi="Times New Roman" w:cs="Times New Roman"/>
          <w:color w:val="000000" w:themeColor="text1"/>
          <w:szCs w:val="20"/>
        </w:rPr>
        <w:t>新日期</w:t>
      </w:r>
      <w:r w:rsidR="002B0BA5" w:rsidRPr="002F3B24">
        <w:rPr>
          <w:rFonts w:ascii="Times New Roman" w:eastAsia="標楷體" w:hAnsi="Times New Roman" w:cs="Times New Roman" w:hint="eastAsia"/>
          <w:color w:val="000000" w:themeColor="text1"/>
          <w:szCs w:val="20"/>
        </w:rPr>
        <w:t>：</w:t>
      </w:r>
      <w:r w:rsidR="002F3B24" w:rsidRPr="002F3B24">
        <w:rPr>
          <w:rFonts w:ascii="Times New Roman" w:eastAsia="標楷體" w:hAnsi="Times New Roman" w:cs="Times New Roman"/>
          <w:color w:val="FF0000"/>
          <w:szCs w:val="20"/>
        </w:rPr>
        <w:t>110</w:t>
      </w:r>
      <w:r w:rsidR="00C03B05" w:rsidRPr="002F3B24">
        <w:rPr>
          <w:rFonts w:ascii="Times New Roman" w:eastAsia="標楷體" w:hAnsi="Times New Roman" w:cs="Times New Roman"/>
          <w:color w:val="FF0000"/>
          <w:szCs w:val="20"/>
        </w:rPr>
        <w:t>.</w:t>
      </w:r>
      <w:r w:rsidR="000E7BC7">
        <w:rPr>
          <w:rFonts w:ascii="Times New Roman" w:eastAsia="標楷體" w:hAnsi="Times New Roman" w:cs="Times New Roman" w:hint="eastAsia"/>
          <w:color w:val="FF0000"/>
          <w:szCs w:val="20"/>
        </w:rPr>
        <w:t>0</w:t>
      </w:r>
      <w:r w:rsidR="000E7BC7">
        <w:rPr>
          <w:rFonts w:ascii="Times New Roman" w:eastAsia="標楷體" w:hAnsi="Times New Roman" w:cs="Times New Roman"/>
          <w:color w:val="FF0000"/>
          <w:szCs w:val="20"/>
        </w:rPr>
        <w:t>5</w:t>
      </w:r>
      <w:r w:rsidR="000E7BC7">
        <w:rPr>
          <w:rFonts w:ascii="Times New Roman" w:eastAsia="標楷體" w:hAnsi="Times New Roman" w:cs="Times New Roman" w:hint="eastAsia"/>
          <w:color w:val="FF0000"/>
          <w:szCs w:val="20"/>
        </w:rPr>
        <w:t>.16</w:t>
      </w:r>
      <w:r w:rsidR="00C03B05" w:rsidRPr="002F3B24">
        <w:rPr>
          <w:rFonts w:ascii="Times New Roman" w:eastAsia="標楷體" w:hAnsi="Times New Roman"/>
          <w:color w:val="000000" w:themeColor="text1"/>
          <w:sz w:val="20"/>
          <w:szCs w:val="20"/>
        </w:rPr>
        <w:t xml:space="preserve"> </w:t>
      </w:r>
      <w:r w:rsidR="00C03B05" w:rsidRPr="002F3B24">
        <w:rPr>
          <w:rFonts w:ascii="Times New Roman" w:eastAsia="標楷體" w:hAnsi="Times New Roman"/>
          <w:color w:val="000000" w:themeColor="text1"/>
          <w:sz w:val="16"/>
          <w:szCs w:val="16"/>
        </w:rPr>
        <w:t xml:space="preserve">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        </w:t>
      </w:r>
      <w:r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1645ED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                   </w:t>
      </w:r>
      <w:r w:rsidR="00C03B05" w:rsidRPr="002F3B24">
        <w:rPr>
          <w:rFonts w:ascii="Times New Roman" w:eastAsia="標楷體" w:hAnsi="Times New Roman"/>
          <w:color w:val="FF0000"/>
          <w:sz w:val="16"/>
          <w:szCs w:val="16"/>
        </w:rPr>
        <w:t xml:space="preserve">  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 xml:space="preserve">* </w:t>
      </w:r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符號欄位</w:t>
      </w:r>
      <w:proofErr w:type="gramStart"/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為必填欄位</w:t>
      </w:r>
      <w:proofErr w:type="gramEnd"/>
      <w:r w:rsidR="005B31C1" w:rsidRPr="002F3B24">
        <w:rPr>
          <w:rFonts w:ascii="Times New Roman" w:eastAsia="標楷體" w:hAnsi="Times New Roman" w:hint="eastAsia"/>
          <w:color w:val="FF0000"/>
          <w:sz w:val="16"/>
          <w:szCs w:val="16"/>
        </w:rPr>
        <w:t>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23"/>
        <w:gridCol w:w="1275"/>
        <w:gridCol w:w="1644"/>
        <w:gridCol w:w="1586"/>
        <w:gridCol w:w="1757"/>
        <w:gridCol w:w="655"/>
        <w:gridCol w:w="2835"/>
      </w:tblGrid>
      <w:tr w:rsidR="00626F37" w:rsidRPr="002F3B24" w:rsidTr="00A53390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者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資料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人姓名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F37" w:rsidRPr="002F3B24" w:rsidRDefault="00626F37" w:rsidP="00C90AD9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F37" w:rsidRPr="002F3B24" w:rsidRDefault="00626F37" w:rsidP="00C90AD9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身份證字號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733DA1">
            <w:pPr>
              <w:ind w:firstLineChars="36" w:firstLine="86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傳真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C90AD9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315047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行動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C90AD9" w:rsidRDefault="00626F37" w:rsidP="003030C8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626F37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2F3B24" w:rsidRDefault="00626F37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目的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7" w:rsidRPr="00A56B4E" w:rsidRDefault="00982051" w:rsidP="008205E2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776E8E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申請新帳號</w:t>
            </w:r>
            <w:r w:rsidR="00626F37" w:rsidRPr="00776E8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□刪除帳號</w:t>
            </w:r>
            <w:r w:rsidR="00626F37" w:rsidRPr="00776E8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76E8E" w:rsidRPr="00776E8E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單位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26F37" w:rsidRPr="00776E8E">
              <w:rPr>
                <w:rFonts w:ascii="Times New Roman" w:eastAsia="標楷體" w:hAnsi="Times New Roman" w:hint="eastAsia"/>
                <w:szCs w:val="24"/>
                <w:lang w:eastAsia="zh-HK"/>
              </w:rPr>
              <w:t>職務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>異動</w:t>
            </w:r>
            <w:r w:rsidR="00626F37" w:rsidRPr="00776E8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2B5CC4" w:rsidRPr="002F3B24" w:rsidTr="008C2387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C8581E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帳號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A56B4E" w:rsidRDefault="002B5CC4" w:rsidP="00C8581E">
            <w:pPr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</w:p>
        </w:tc>
      </w:tr>
      <w:tr w:rsidR="002B5CC4" w:rsidRPr="002F3B24" w:rsidTr="008C2387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C8581E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說明：新帳號</w:t>
            </w:r>
            <w:proofErr w:type="gramStart"/>
            <w:r w:rsidRPr="002F3B24">
              <w:rPr>
                <w:rFonts w:ascii="Times New Roman" w:eastAsia="標楷體" w:hAnsi="Times New Roman" w:hint="eastAsia"/>
                <w:szCs w:val="24"/>
              </w:rPr>
              <w:t>勿</w:t>
            </w:r>
            <w:proofErr w:type="gramEnd"/>
            <w:r w:rsidRPr="002F3B24">
              <w:rPr>
                <w:rFonts w:ascii="Times New Roman" w:eastAsia="標楷體" w:hAnsi="Times New Roman" w:hint="eastAsia"/>
                <w:szCs w:val="24"/>
              </w:rPr>
              <w:t>使用身分字號，第一個字元必須為英文字母，只接受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字元的英文、或英文數字混合的帳號</w:t>
            </w:r>
          </w:p>
        </w:tc>
      </w:tr>
      <w:tr w:rsidR="002B5CC4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機關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構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名稱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申請者角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315047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</w:tr>
      <w:tr w:rsidR="002B5CC4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CC4" w:rsidRPr="002F3B24" w:rsidRDefault="002B5CC4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BE2E31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前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A56B4E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776E8E" w:rsidRDefault="00776E8E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2B5CC4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業務承辦人</w:t>
            </w:r>
          </w:p>
          <w:p w:rsidR="002B5CC4" w:rsidRPr="00776E8E" w:rsidRDefault="002B5CC4" w:rsidP="00BE2E3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承辦業務主管</w:t>
            </w: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776E8E" w:rsidRDefault="002B5CC4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23F86" w:rsidRPr="002F3B24" w:rsidTr="00A53390">
        <w:trPr>
          <w:trHeight w:val="367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86" w:rsidRPr="002F3B24" w:rsidRDefault="00423F86" w:rsidP="00BE2E31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86" w:rsidRPr="00BE2E31" w:rsidRDefault="00423F86" w:rsidP="00BE2E31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lang w:eastAsia="zh-HK"/>
              </w:rPr>
            </w:pPr>
            <w:r w:rsidRPr="00BE2E31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異動</w:t>
            </w:r>
            <w:r w:rsidRPr="00BE2E31">
              <w:rPr>
                <w:rFonts w:ascii="Times New Roman" w:eastAsia="標楷體" w:hAnsi="Times New Roman" w:hint="eastAsia"/>
                <w:b/>
                <w:color w:val="FF0000"/>
                <w:szCs w:val="24"/>
                <w:lang w:eastAsia="zh-HK"/>
              </w:rPr>
              <w:t>後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86" w:rsidRPr="00A56B4E" w:rsidRDefault="00423F86" w:rsidP="00C8581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86" w:rsidRPr="00776E8E" w:rsidRDefault="00423F86" w:rsidP="00C8581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業務承辦人</w:t>
            </w:r>
          </w:p>
          <w:p w:rsidR="00423F86" w:rsidRPr="00776E8E" w:rsidRDefault="00776E8E" w:rsidP="00C8581E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423F86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辦業務主管</w:t>
            </w:r>
            <w:r w:rsidR="00423F86" w:rsidRPr="00776E8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86" w:rsidRPr="00776E8E" w:rsidRDefault="00423F86" w:rsidP="00C8581E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B5CC4" w:rsidRPr="002F3B24" w:rsidTr="00B96244">
        <w:trPr>
          <w:trHeight w:val="185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申請說明</w:t>
            </w:r>
          </w:p>
        </w:tc>
        <w:tc>
          <w:tcPr>
            <w:tcW w:w="10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申請流程</w:t>
            </w:r>
          </w:p>
          <w:p w:rsidR="002B5CC4" w:rsidRDefault="002B5CC4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  <w:lang w:eastAsia="zh-HK"/>
              </w:rPr>
              <w:t>請</w:t>
            </w:r>
            <w:r w:rsidRPr="00DB7D1E">
              <w:rPr>
                <w:rFonts w:ascii="Times New Roman" w:eastAsia="標楷體" w:hAnsi="Times New Roman" w:hint="eastAsia"/>
              </w:rPr>
              <w:t>填寫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本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單並經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貴單位主管核示</w:t>
            </w:r>
            <w:r w:rsidRPr="00DB7D1E">
              <w:rPr>
                <w:rFonts w:ascii="Times New Roman" w:eastAsia="標楷體" w:hAnsi="Times New Roman" w:hint="eastAsia"/>
              </w:rPr>
              <w:t>後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再將用印後之申請</w:t>
            </w:r>
            <w:proofErr w:type="gramStart"/>
            <w:r w:rsidRPr="00DB7D1E">
              <w:rPr>
                <w:rFonts w:ascii="Times New Roman" w:eastAsia="標楷體" w:hAnsi="Times New Roman" w:hint="eastAsia"/>
                <w:lang w:eastAsia="zh-HK"/>
              </w:rPr>
              <w:t>單掃瞄檔</w:t>
            </w:r>
            <w:proofErr w:type="gramEnd"/>
            <w:r w:rsidRPr="00DB7D1E">
              <w:rPr>
                <w:rFonts w:ascii="Times New Roman" w:eastAsia="標楷體" w:hAnsi="Times New Roman" w:hint="eastAsia"/>
              </w:rPr>
              <w:t>mail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至</w:t>
            </w:r>
            <w:proofErr w:type="spellStart"/>
            <w:r w:rsidRPr="00DB7D1E">
              <w:rPr>
                <w:rFonts w:ascii="Times New Roman" w:eastAsia="標楷體" w:hAnsi="Times New Roman" w:hint="eastAsia"/>
                <w:lang w:eastAsia="zh-HK"/>
              </w:rPr>
              <w:t>MTNet</w:t>
            </w:r>
            <w:proofErr w:type="spellEnd"/>
            <w:r w:rsidRPr="00DB7D1E">
              <w:rPr>
                <w:rFonts w:ascii="Times New Roman" w:eastAsia="標楷體" w:hAnsi="Times New Roman" w:hint="eastAsia"/>
                <w:lang w:eastAsia="zh-HK"/>
              </w:rPr>
              <w:t>客服信箱：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service@mtnet.gov.t</w:t>
            </w:r>
            <w:r w:rsidRPr="00DB7D1E">
              <w:rPr>
                <w:rFonts w:ascii="Times New Roman" w:eastAsia="標楷體" w:hAnsi="Times New Roman" w:hint="eastAsia"/>
              </w:rPr>
              <w:t>w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，以</w:t>
            </w:r>
            <w:r>
              <w:rPr>
                <w:rFonts w:ascii="Times New Roman" w:eastAsia="標楷體" w:hAnsi="Times New Roman" w:hint="eastAsia"/>
                <w:lang w:eastAsia="zh-HK"/>
              </w:rPr>
              <w:t>利進行後續審核程序。</w:t>
            </w:r>
            <w:r w:rsidRPr="00DB7D1E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DA33E1" w:rsidRDefault="00DA33E1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本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申請單經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業務</w:t>
            </w:r>
            <w:proofErr w:type="gramEnd"/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及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管理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審核通過後，會再</w:t>
            </w:r>
            <w:proofErr w:type="gramStart"/>
            <w:r>
              <w:rPr>
                <w:rFonts w:ascii="Times New Roman" w:eastAsia="標楷體" w:hAnsi="Times New Roman" w:hint="eastAsia"/>
                <w:lang w:eastAsia="zh-HK"/>
              </w:rPr>
              <w:t>交予</w:t>
            </w:r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維</w:t>
            </w:r>
            <w:r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運</w:t>
            </w:r>
            <w:proofErr w:type="gramEnd"/>
            <w:r w:rsidRPr="00B61315">
              <w:rPr>
                <w:rFonts w:ascii="Times New Roman" w:eastAsia="標楷體" w:hAnsi="Times New Roman" w:hint="eastAsia"/>
                <w:bdr w:val="single" w:sz="4" w:space="0" w:color="auto"/>
                <w:lang w:eastAsia="zh-HK"/>
              </w:rPr>
              <w:t>單位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帳號權限。</w:t>
            </w:r>
          </w:p>
          <w:p w:rsidR="002B5CC4" w:rsidRPr="00DA33E1" w:rsidRDefault="002B5CC4" w:rsidP="00626F37">
            <w:pPr>
              <w:pStyle w:val="aa"/>
              <w:widowControl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</w:rPr>
            </w:pPr>
            <w:r w:rsidRPr="00DB7D1E">
              <w:rPr>
                <w:rFonts w:ascii="Times New Roman" w:eastAsia="標楷體" w:hAnsi="Times New Roman" w:hint="eastAsia"/>
              </w:rPr>
              <w:t>帳號</w:t>
            </w:r>
            <w:r>
              <w:rPr>
                <w:rFonts w:ascii="Times New Roman" w:eastAsia="標楷體" w:hAnsi="Times New Roman" w:hint="eastAsia"/>
                <w:lang w:eastAsia="zh-HK"/>
              </w:rPr>
              <w:t>建立完成</w:t>
            </w:r>
            <w:r>
              <w:rPr>
                <w:rFonts w:ascii="Times New Roman" w:eastAsia="標楷體" w:hAnsi="Times New Roman" w:hint="eastAsia"/>
              </w:rPr>
              <w:t>後，將</w:t>
            </w:r>
            <w:r>
              <w:rPr>
                <w:rFonts w:ascii="Times New Roman" w:eastAsia="標楷體" w:hAnsi="Times New Roman" w:hint="eastAsia"/>
                <w:lang w:eastAsia="zh-HK"/>
              </w:rPr>
              <w:t>透過</w:t>
            </w:r>
            <w:r>
              <w:rPr>
                <w:rFonts w:ascii="Times New Roman" w:eastAsia="標楷體" w:hAnsi="Times New Roman" w:hint="eastAsia"/>
              </w:rPr>
              <w:t>m</w:t>
            </w:r>
            <w:r w:rsidRPr="00DB7D1E">
              <w:rPr>
                <w:rFonts w:ascii="Times New Roman" w:eastAsia="標楷體" w:hAnsi="Times New Roman" w:hint="eastAsia"/>
              </w:rPr>
              <w:t>ail</w:t>
            </w:r>
            <w:r w:rsidRPr="00DB7D1E">
              <w:rPr>
                <w:rFonts w:ascii="Times New Roman" w:eastAsia="標楷體" w:hAnsi="Times New Roman" w:hint="eastAsia"/>
              </w:rPr>
              <w:t>寄出</w:t>
            </w:r>
            <w:r>
              <w:rPr>
                <w:rFonts w:ascii="Times New Roman" w:eastAsia="標楷體" w:hAnsi="Times New Roman" w:hint="eastAsia"/>
              </w:rPr>
              <w:t>密碼設定流程</w:t>
            </w:r>
            <w:r w:rsidRPr="00DB7D1E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敬</w:t>
            </w:r>
            <w:r>
              <w:rPr>
                <w:rFonts w:ascii="Times New Roman" w:eastAsia="標楷體" w:hAnsi="Times New Roman" w:hint="eastAsia"/>
              </w:rPr>
              <w:t>請依流程完成密碼設定</w:t>
            </w:r>
            <w:r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  <w:tr w:rsidR="002B5CC4" w:rsidRPr="002F3B24" w:rsidTr="00CF1C70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C4" w:rsidRPr="002F3B24" w:rsidRDefault="002B5CC4" w:rsidP="00626F3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申請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單位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4" w:rsidRPr="002F3B24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申請者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 w:rsidR="00AE5833">
              <w:rPr>
                <w:rFonts w:ascii="Times New Roman" w:eastAsia="標楷體" w:hAnsi="Times New Roman" w:hint="eastAsia"/>
                <w:szCs w:val="24"/>
                <w:lang w:eastAsia="zh-HK"/>
              </w:rPr>
              <w:t>簽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5CC4" w:rsidRPr="002F3B24" w:rsidTr="00CF1C70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C4" w:rsidRPr="002F3B24" w:rsidRDefault="002B5CC4" w:rsidP="00626F37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C4" w:rsidRPr="003A1A5F" w:rsidRDefault="002B5CC4" w:rsidP="00626F37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:rsidR="00B6305D" w:rsidRDefault="00B6305D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p w:rsidR="00BE50A2" w:rsidRDefault="00BE50A2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2F3B24">
        <w:rPr>
          <w:rFonts w:ascii="Times New Roman" w:eastAsia="標楷體" w:hAnsi="Times New Roman" w:hint="eastAsia"/>
          <w:sz w:val="16"/>
          <w:szCs w:val="16"/>
        </w:rPr>
        <w:t>【說明】：</w:t>
      </w:r>
      <w:r w:rsidRPr="002F3B24">
        <w:rPr>
          <w:rFonts w:ascii="Times New Roman" w:eastAsia="標楷體" w:hAnsi="Times New Roman" w:hint="eastAsia"/>
          <w:sz w:val="16"/>
          <w:szCs w:val="16"/>
        </w:rPr>
        <w:t>(</w:t>
      </w:r>
      <w:r w:rsidRPr="002F3B24">
        <w:rPr>
          <w:rFonts w:ascii="Times New Roman" w:eastAsia="標楷體" w:hAnsi="Times New Roman" w:hint="eastAsia"/>
          <w:sz w:val="16"/>
          <w:szCs w:val="16"/>
        </w:rPr>
        <w:t>申請人請勿填寫此部分資料</w:t>
      </w:r>
      <w:r w:rsidRPr="002F3B24">
        <w:rPr>
          <w:rFonts w:ascii="Times New Roman" w:eastAsia="標楷體" w:hAnsi="Times New Roman" w:hint="eastAsia"/>
          <w:sz w:val="16"/>
          <w:szCs w:val="16"/>
        </w:rPr>
        <w:t>)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791"/>
        <w:gridCol w:w="5103"/>
      </w:tblGrid>
      <w:tr w:rsidR="00DA33E1" w:rsidRPr="002F3B24" w:rsidTr="003A6E46">
        <w:trPr>
          <w:trHeight w:val="328"/>
        </w:trPr>
        <w:tc>
          <w:tcPr>
            <w:tcW w:w="738" w:type="dxa"/>
            <w:vMerge w:val="restart"/>
            <w:vAlign w:val="center"/>
            <w:hideMark/>
          </w:tcPr>
          <w:p w:rsidR="00DA33E1" w:rsidRPr="002F3B24" w:rsidRDefault="00DA33E1" w:rsidP="003A6E46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/>
              </w:rPr>
              <w:t>業</w:t>
            </w:r>
            <w:r w:rsidRPr="002F3B24">
              <w:rPr>
                <w:rFonts w:ascii="Times New Roman" w:eastAsia="標楷體" w:hAnsi="Times New Roman" w:hint="eastAsia"/>
              </w:rPr>
              <w:t>務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4791" w:type="dxa"/>
          </w:tcPr>
          <w:p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03" w:type="dxa"/>
            <w:hideMark/>
          </w:tcPr>
          <w:p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承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A33E1" w:rsidRPr="003A1A5F" w:rsidTr="003A6E46">
        <w:trPr>
          <w:trHeight w:val="803"/>
        </w:trPr>
        <w:tc>
          <w:tcPr>
            <w:tcW w:w="738" w:type="dxa"/>
            <w:vMerge/>
            <w:vAlign w:val="center"/>
            <w:hideMark/>
          </w:tcPr>
          <w:p w:rsidR="00DA33E1" w:rsidRPr="002F3B24" w:rsidRDefault="00DA33E1" w:rsidP="003A6E46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791" w:type="dxa"/>
            <w:vAlign w:val="center"/>
          </w:tcPr>
          <w:p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5103" w:type="dxa"/>
            <w:vAlign w:val="center"/>
          </w:tcPr>
          <w:p w:rsidR="00DA33E1" w:rsidRPr="00B2714F" w:rsidRDefault="00DA33E1" w:rsidP="00A578A8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DA33E1" w:rsidRPr="002F3B24" w:rsidTr="003A6E46">
        <w:trPr>
          <w:trHeight w:val="328"/>
        </w:trPr>
        <w:tc>
          <w:tcPr>
            <w:tcW w:w="738" w:type="dxa"/>
            <w:vMerge w:val="restart"/>
            <w:vAlign w:val="center"/>
            <w:hideMark/>
          </w:tcPr>
          <w:p w:rsidR="00DA33E1" w:rsidRPr="002F3B24" w:rsidRDefault="00DA33E1" w:rsidP="003A6E46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管理</w:t>
            </w:r>
            <w:r w:rsidRPr="002F3B24">
              <w:rPr>
                <w:rFonts w:ascii="Times New Roman" w:eastAsia="標楷體" w:hAnsi="Times New Roman" w:hint="eastAsia"/>
              </w:rPr>
              <w:t xml:space="preserve"> </w:t>
            </w: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4791" w:type="dxa"/>
          </w:tcPr>
          <w:p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直接主管核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03" w:type="dxa"/>
            <w:hideMark/>
          </w:tcPr>
          <w:p w:rsidR="00DA33E1" w:rsidRPr="002F3B24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承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  <w:lang w:eastAsia="zh-HK"/>
              </w:rPr>
              <w:t>職章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A33E1" w:rsidRPr="003A1A5F" w:rsidTr="003A6E46">
        <w:trPr>
          <w:trHeight w:val="891"/>
        </w:trPr>
        <w:tc>
          <w:tcPr>
            <w:tcW w:w="738" w:type="dxa"/>
            <w:vMerge/>
            <w:hideMark/>
          </w:tcPr>
          <w:p w:rsidR="00DA33E1" w:rsidRPr="002F3B24" w:rsidRDefault="00DA33E1" w:rsidP="003A6E46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4791" w:type="dxa"/>
            <w:vAlign w:val="center"/>
          </w:tcPr>
          <w:p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5103" w:type="dxa"/>
            <w:vAlign w:val="center"/>
          </w:tcPr>
          <w:p w:rsidR="00DA33E1" w:rsidRPr="00B2714F" w:rsidRDefault="00DA33E1" w:rsidP="003A6E46">
            <w:pPr>
              <w:jc w:val="center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</w:tbl>
    <w:p w:rsidR="00B96244" w:rsidRPr="002F3B24" w:rsidRDefault="00B96244" w:rsidP="005074E2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262"/>
        <w:gridCol w:w="2544"/>
        <w:gridCol w:w="2544"/>
        <w:gridCol w:w="2544"/>
      </w:tblGrid>
      <w:tr w:rsidR="008B628F" w:rsidRPr="002F3B24" w:rsidTr="00B96244">
        <w:trPr>
          <w:trHeight w:val="4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28F" w:rsidRDefault="008B628F" w:rsidP="008B628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維運</w:t>
            </w:r>
          </w:p>
          <w:p w:rsidR="008B628F" w:rsidRPr="002F3B24" w:rsidRDefault="008B628F" w:rsidP="008B628F">
            <w:pPr>
              <w:jc w:val="both"/>
              <w:rPr>
                <w:rFonts w:ascii="Times New Roman" w:eastAsia="標楷體" w:hAnsi="Times New Roman"/>
              </w:rPr>
            </w:pPr>
            <w:r w:rsidRPr="002F3B24">
              <w:rPr>
                <w:rFonts w:ascii="Times New Roman" w:eastAsia="標楷體" w:hAnsi="Times New Roman" w:hint="eastAsia"/>
              </w:rPr>
              <w:t>單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F" w:rsidRPr="002F3B24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情形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F" w:rsidRPr="00DB162A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F" w:rsidRPr="002F3B24" w:rsidRDefault="008B628F" w:rsidP="008B628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 w:hint="eastAsia"/>
                <w:szCs w:val="24"/>
              </w:rPr>
              <w:t>辦理日期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8F" w:rsidRPr="00DB162A" w:rsidRDefault="008B628F" w:rsidP="008B628F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B2714F" w:rsidRPr="002F3B24" w:rsidTr="00B96244">
        <w:trPr>
          <w:trHeight w:val="4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14F" w:rsidRPr="002F3B24" w:rsidRDefault="00B2714F" w:rsidP="00B2714F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2F3B24" w:rsidRDefault="00B2714F" w:rsidP="00B2714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管理員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B2714F" w:rsidRDefault="00B2714F" w:rsidP="00B2714F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2F3B24" w:rsidRDefault="00B2714F" w:rsidP="00B2714F">
            <w:pPr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主</w:t>
            </w:r>
            <w:r w:rsidRPr="002F3B24">
              <w:rPr>
                <w:rFonts w:ascii="Times New Roman" w:eastAsia="標楷體" w:hAnsi="Times New Roman" w:hint="eastAsia"/>
                <w:szCs w:val="24"/>
              </w:rPr>
              <w:t>管核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B2714F" w:rsidRDefault="00B2714F" w:rsidP="00B2714F">
            <w:pPr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</w:p>
        </w:tc>
      </w:tr>
      <w:tr w:rsidR="00B2714F" w:rsidRPr="002F3B24" w:rsidTr="00B96244">
        <w:trPr>
          <w:trHeight w:val="47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2F3B24" w:rsidRDefault="00B2714F" w:rsidP="00B2714F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2F3B24" w:rsidRDefault="00B2714F" w:rsidP="00B2714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3B24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4F" w:rsidRPr="002F3B24" w:rsidRDefault="00B2714F" w:rsidP="00B2714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114A7" w:rsidRPr="002F3B24" w:rsidRDefault="00C114A7" w:rsidP="00B6305D">
      <w:pPr>
        <w:pageBreakBefore/>
        <w:snapToGrid w:val="0"/>
        <w:jc w:val="both"/>
        <w:rPr>
          <w:rFonts w:ascii="Times New Roman" w:eastAsia="標楷體" w:hAnsi="Times New Roman"/>
          <w:sz w:val="36"/>
          <w:szCs w:val="36"/>
        </w:rPr>
      </w:pPr>
      <w:r w:rsidRPr="002F3B24">
        <w:rPr>
          <w:rFonts w:ascii="Times New Roman" w:eastAsia="標楷體" w:hAnsi="Times New Roman" w:hint="eastAsia"/>
          <w:sz w:val="36"/>
          <w:szCs w:val="36"/>
        </w:rPr>
        <w:lastRenderedPageBreak/>
        <w:t>【航港單一窗口服務平</w:t>
      </w:r>
      <w:r w:rsidR="00BA64CD" w:rsidRPr="002F3B24">
        <w:rPr>
          <w:rFonts w:ascii="Times New Roman" w:eastAsia="標楷體" w:hAnsi="Times New Roman" w:hint="eastAsia"/>
          <w:sz w:val="36"/>
          <w:szCs w:val="36"/>
        </w:rPr>
        <w:t>臺</w:t>
      </w:r>
      <w:r w:rsidRPr="002F3B24">
        <w:rPr>
          <w:rFonts w:ascii="Times New Roman" w:eastAsia="標楷體" w:hAnsi="Times New Roman" w:hint="eastAsia"/>
          <w:sz w:val="36"/>
          <w:szCs w:val="36"/>
        </w:rPr>
        <w:t>蒐集、處理及利用個人資料告知書】：</w:t>
      </w:r>
    </w:p>
    <w:p w:rsidR="00C114A7" w:rsidRPr="002F3B24" w:rsidRDefault="00C114A7" w:rsidP="00C114A7">
      <w:pPr>
        <w:snapToGrid w:val="0"/>
        <w:spacing w:line="0" w:lineRule="atLeast"/>
        <w:jc w:val="both"/>
        <w:rPr>
          <w:rFonts w:ascii="Times New Roman" w:eastAsia="標楷體" w:hAnsi="Times New Roman"/>
          <w:sz w:val="32"/>
          <w:szCs w:val="32"/>
        </w:rPr>
      </w:pPr>
      <w:proofErr w:type="spellStart"/>
      <w:r w:rsidRPr="002F3B24">
        <w:rPr>
          <w:rFonts w:ascii="Times New Roman" w:eastAsia="標楷體" w:hAnsi="Times New Roman" w:hint="eastAsia"/>
          <w:sz w:val="32"/>
          <w:szCs w:val="32"/>
        </w:rPr>
        <w:t>MTNet</w:t>
      </w:r>
      <w:proofErr w:type="spellEnd"/>
      <w:r w:rsidRPr="002F3B24">
        <w:rPr>
          <w:rFonts w:ascii="Times New Roman" w:eastAsia="標楷體" w:hAnsi="Times New Roman" w:hint="eastAsia"/>
          <w:sz w:val="32"/>
          <w:szCs w:val="32"/>
        </w:rPr>
        <w:t>航港單一窗口服務平</w:t>
      </w:r>
      <w:proofErr w:type="gramStart"/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2F3B24">
        <w:rPr>
          <w:rFonts w:ascii="Times New Roman" w:eastAsia="標楷體" w:hAnsi="Times New Roman" w:hint="eastAsia"/>
          <w:sz w:val="32"/>
          <w:szCs w:val="32"/>
        </w:rPr>
        <w:t>權責管理機關為交通部航港局，茲依據個人資料保護法</w:t>
      </w:r>
      <w:r w:rsidRPr="002F3B24">
        <w:rPr>
          <w:rFonts w:ascii="Times New Roman" w:eastAsia="標楷體" w:hAnsi="Times New Roman" w:hint="eastAsia"/>
          <w:sz w:val="32"/>
          <w:szCs w:val="32"/>
        </w:rPr>
        <w:t>(</w:t>
      </w:r>
      <w:r w:rsidRPr="002F3B24">
        <w:rPr>
          <w:rFonts w:ascii="Times New Roman" w:eastAsia="標楷體" w:hAnsi="Times New Roman" w:hint="eastAsia"/>
          <w:sz w:val="32"/>
          <w:szCs w:val="32"/>
        </w:rPr>
        <w:t>以下簡稱個資法</w:t>
      </w:r>
      <w:r w:rsidRPr="002F3B24">
        <w:rPr>
          <w:rFonts w:ascii="Times New Roman" w:eastAsia="標楷體" w:hAnsi="Times New Roman" w:hint="eastAsia"/>
          <w:sz w:val="32"/>
          <w:szCs w:val="32"/>
        </w:rPr>
        <w:t>)</w:t>
      </w:r>
      <w:r w:rsidRPr="002F3B24">
        <w:rPr>
          <w:rFonts w:ascii="Times New Roman" w:eastAsia="標楷體" w:hAnsi="Times New Roman" w:hint="eastAsia"/>
          <w:sz w:val="32"/>
          <w:szCs w:val="32"/>
        </w:rPr>
        <w:t>第</w:t>
      </w:r>
      <w:r w:rsidRPr="002F3B24">
        <w:rPr>
          <w:rFonts w:ascii="Times New Roman" w:eastAsia="標楷體" w:hAnsi="Times New Roman" w:hint="eastAsia"/>
          <w:sz w:val="32"/>
          <w:szCs w:val="32"/>
        </w:rPr>
        <w:t>8</w:t>
      </w:r>
      <w:r w:rsidRPr="002F3B24">
        <w:rPr>
          <w:rFonts w:ascii="Times New Roman" w:eastAsia="標楷體" w:hAnsi="Times New Roman" w:hint="eastAsia"/>
          <w:sz w:val="32"/>
          <w:szCs w:val="32"/>
        </w:rPr>
        <w:t>條第</w:t>
      </w:r>
      <w:r w:rsidRPr="002F3B24">
        <w:rPr>
          <w:rFonts w:ascii="Times New Roman" w:eastAsia="標楷體" w:hAnsi="Times New Roman" w:hint="eastAsia"/>
          <w:sz w:val="32"/>
          <w:szCs w:val="32"/>
        </w:rPr>
        <w:t>1</w:t>
      </w:r>
      <w:r w:rsidRPr="002F3B24">
        <w:rPr>
          <w:rFonts w:ascii="Times New Roman" w:eastAsia="標楷體" w:hAnsi="Times New Roman" w:hint="eastAsia"/>
          <w:sz w:val="32"/>
          <w:szCs w:val="32"/>
        </w:rPr>
        <w:t>項規定，向</w:t>
      </w:r>
      <w:r w:rsidR="00BA64CD" w:rsidRPr="002F3B24">
        <w:rPr>
          <w:rFonts w:ascii="Times New Roman" w:eastAsia="標楷體" w:hAnsi="Times New Roman" w:hint="eastAsia"/>
          <w:sz w:val="32"/>
          <w:szCs w:val="32"/>
        </w:rPr>
        <w:t>臺</w:t>
      </w:r>
      <w:r w:rsidRPr="002F3B24">
        <w:rPr>
          <w:rFonts w:ascii="Times New Roman" w:eastAsia="標楷體" w:hAnsi="Times New Roman" w:hint="eastAsia"/>
          <w:sz w:val="32"/>
          <w:szCs w:val="32"/>
        </w:rPr>
        <w:t>端告知下列事項：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 w:val="32"/>
          <w:szCs w:val="32"/>
        </w:rPr>
      </w:pP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蒐集之目的：依據法務部「個人資料保護法之特定目的及個人資料之類別」之分類，本系統蒐集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個人資料之目在於提供本系統之服務，其分類如下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00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人事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09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或訓練行政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教育訓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36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訊與資料庫管理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4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網路購物及其他電子商務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電子賀卡寄送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157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調查統計與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研究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分析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問卷調查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辨識個人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包含姓名、地址、電話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）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03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政府資料中之辨識者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如統一編號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 C011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個人描述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出生年月日、性別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38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職業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52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資格或技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學歷資格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六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C061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現行受雇情形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工作職稱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個人資料利用之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期間、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地區、對象及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期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營運期間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地區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系統提供服務之地區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對象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交通部航港局暨</w:t>
      </w:r>
      <w:proofErr w:type="spellStart"/>
      <w:r w:rsidRPr="002F3B24">
        <w:rPr>
          <w:rFonts w:ascii="Times New Roman" w:eastAsia="標楷體" w:hAnsi="Times New Roman" w:hint="eastAsia"/>
          <w:color w:val="333333"/>
          <w:szCs w:val="24"/>
        </w:rPr>
        <w:t>MTNet</w:t>
      </w:r>
      <w:proofErr w:type="spellEnd"/>
      <w:r w:rsidRPr="002F3B24">
        <w:rPr>
          <w:rFonts w:ascii="Times New Roman" w:eastAsia="標楷體" w:hAnsi="Times New Roman" w:hint="eastAsia"/>
          <w:color w:val="333333"/>
          <w:szCs w:val="24"/>
        </w:rPr>
        <w:t>航港單一窗口服務平</w:t>
      </w:r>
      <w:proofErr w:type="gramStart"/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工作團隊所屬簽訂契約之委外廠商，以及與非服務平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提供，但與航港業務有相關之外部系統服務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方式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以書面、電子文件及資料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介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接等適當方式所為之利用，惟所有使用方式仍應遵循個資法第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20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條之規定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依據個資法第三條規定，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就本系統保有</w:t>
      </w:r>
      <w:r w:rsidR="00BA64CD" w:rsidRPr="002F3B24">
        <w:rPr>
          <w:rFonts w:ascii="Times New Roman" w:eastAsia="標楷體" w:hAnsi="Times New Roman" w:hint="eastAsia"/>
          <w:color w:val="333333"/>
          <w:szCs w:val="24"/>
        </w:rPr>
        <w:t>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端之個人資料得行使下列權利：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一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查詢或請求閱覽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二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製給複製本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三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補充或更正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四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停止蒐集、處理或利用。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五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)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請求刪除。</w:t>
      </w:r>
    </w:p>
    <w:p w:rsidR="00C114A7" w:rsidRPr="002F3B24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系統於蒐集個人資料時遇有選擇性欄位，不提供該項目之個人資料並不影響您任何使用系統之權益；欄位註記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*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為</w:t>
      </w:r>
      <w:proofErr w:type="gramStart"/>
      <w:r w:rsidRPr="002F3B24">
        <w:rPr>
          <w:rFonts w:ascii="Times New Roman" w:eastAsia="標楷體" w:hAnsi="Times New Roman" w:hint="eastAsia"/>
          <w:color w:val="333333"/>
          <w:szCs w:val="24"/>
        </w:rPr>
        <w:t>必填性</w:t>
      </w:r>
      <w:proofErr w:type="gramEnd"/>
      <w:r w:rsidRPr="002F3B24">
        <w:rPr>
          <w:rFonts w:ascii="Times New Roman" w:eastAsia="標楷體" w:hAnsi="Times New Roman" w:hint="eastAsia"/>
          <w:color w:val="333333"/>
          <w:szCs w:val="24"/>
        </w:rPr>
        <w:t>欄位，請務必完整填寫。若該部分資料不完整，本系統將無法提供完整之服務。</w:t>
      </w:r>
    </w:p>
    <w:p w:rsidR="00C114A7" w:rsidRPr="002F3B24" w:rsidRDefault="00BA64CD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填具並透過傳真、郵寄或電子形式寄送此表單進行帳號或權限申請時，即代表同意上述聲明有關個人資料之使用內容，並保證所填具</w:t>
      </w:r>
      <w:proofErr w:type="gramStart"/>
      <w:r w:rsidR="00C114A7" w:rsidRPr="002F3B24">
        <w:rPr>
          <w:rFonts w:ascii="Times New Roman" w:eastAsia="標楷體" w:hAnsi="Times New Roman"/>
          <w:color w:val="333333"/>
          <w:szCs w:val="24"/>
        </w:rPr>
        <w:t>資料均與事實</w:t>
      </w:r>
      <w:proofErr w:type="gramEnd"/>
      <w:r w:rsidR="00C114A7" w:rsidRPr="002F3B24">
        <w:rPr>
          <w:rFonts w:ascii="Times New Roman" w:eastAsia="標楷體" w:hAnsi="Times New Roman"/>
          <w:color w:val="333333"/>
          <w:szCs w:val="24"/>
        </w:rPr>
        <w:t>相符，否則</w:t>
      </w:r>
      <w:r w:rsidRPr="002F3B24">
        <w:rPr>
          <w:rFonts w:ascii="Times New Roman" w:eastAsia="標楷體" w:hAnsi="Times New Roman"/>
          <w:color w:val="333333"/>
          <w:szCs w:val="24"/>
        </w:rPr>
        <w:t>臺</w:t>
      </w:r>
      <w:r w:rsidR="00C114A7" w:rsidRPr="002F3B24">
        <w:rPr>
          <w:rFonts w:ascii="Times New Roman" w:eastAsia="標楷體" w:hAnsi="Times New Roman"/>
          <w:color w:val="333333"/>
          <w:szCs w:val="24"/>
        </w:rPr>
        <w:t>端願負擔一切法律責任。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szCs w:val="24"/>
        </w:rPr>
      </w:pP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當事人同意書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經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貴單位向本人告知上開事項，本人已清楚瞭解上開告知內容及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貴單位蒐集、處理及利用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C114A7" w:rsidRPr="002F3B24" w:rsidRDefault="00C114A7" w:rsidP="00C114A7">
      <w:pPr>
        <w:snapToGrid w:val="0"/>
        <w:ind w:leftChars="14" w:left="34"/>
        <w:jc w:val="both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同意提供本人個人資料予貴公司為上開特定目的範圍內之蒐集、處理及利用。</w:t>
      </w: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snapToGrid w:val="0"/>
        <w:jc w:val="both"/>
        <w:rPr>
          <w:rFonts w:ascii="Times New Roman" w:eastAsia="標楷體" w:hAnsi="Times New Roman"/>
          <w:color w:val="333333"/>
          <w:szCs w:val="24"/>
        </w:rPr>
      </w:pPr>
    </w:p>
    <w:p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:rsidR="00A64D65" w:rsidRPr="002F3B24" w:rsidRDefault="00A64D65" w:rsidP="00C114A7">
      <w:pPr>
        <w:ind w:left="425" w:firstLine="482"/>
        <w:rPr>
          <w:rFonts w:ascii="Times New Roman" w:eastAsia="標楷體" w:hAnsi="Times New Roman"/>
        </w:rPr>
      </w:pPr>
    </w:p>
    <w:p w:rsidR="00C114A7" w:rsidRPr="002F3B24" w:rsidRDefault="00C114A7" w:rsidP="00C114A7">
      <w:pPr>
        <w:ind w:left="425" w:firstLine="482"/>
        <w:rPr>
          <w:rFonts w:ascii="Times New Roman" w:eastAsia="標楷體" w:hAnsi="Times New Roman"/>
        </w:rPr>
      </w:pPr>
    </w:p>
    <w:p w:rsidR="00C114A7" w:rsidRPr="002F3B24" w:rsidRDefault="00C114A7" w:rsidP="00C114A7">
      <w:pPr>
        <w:rPr>
          <w:rFonts w:ascii="Times New Roman" w:eastAsia="標楷體" w:hAnsi="Times New Roman"/>
        </w:rPr>
      </w:pPr>
    </w:p>
    <w:p w:rsidR="00C114A7" w:rsidRPr="002F3B24" w:rsidRDefault="00C114A7" w:rsidP="00C114A7">
      <w:pPr>
        <w:snapToGrid w:val="0"/>
        <w:ind w:leftChars="14" w:left="34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本人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:___________________________________(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簽名或蓋章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)</w:t>
      </w:r>
    </w:p>
    <w:p w:rsidR="00C114A7" w:rsidRPr="002F3B24" w:rsidRDefault="00C114A7" w:rsidP="00C114A7">
      <w:pPr>
        <w:snapToGrid w:val="0"/>
        <w:ind w:leftChars="14" w:left="34" w:right="1200"/>
        <w:jc w:val="right"/>
        <w:rPr>
          <w:rFonts w:ascii="Times New Roman" w:eastAsia="標楷體" w:hAnsi="Times New Roman"/>
          <w:color w:val="333333"/>
          <w:szCs w:val="24"/>
        </w:rPr>
      </w:pPr>
      <w:r w:rsidRPr="002F3B24">
        <w:rPr>
          <w:rFonts w:ascii="Times New Roman" w:eastAsia="標楷體" w:hAnsi="Times New Roman" w:hint="eastAsia"/>
          <w:color w:val="333333"/>
          <w:szCs w:val="24"/>
        </w:rPr>
        <w:t>中華民國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年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月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 xml:space="preserve">         </w:t>
      </w:r>
      <w:r w:rsidRPr="002F3B24">
        <w:rPr>
          <w:rFonts w:ascii="Times New Roman" w:eastAsia="標楷體" w:hAnsi="Times New Roman" w:hint="eastAsia"/>
          <w:color w:val="333333"/>
          <w:szCs w:val="24"/>
        </w:rPr>
        <w:t>日</w:t>
      </w:r>
    </w:p>
    <w:sectPr w:rsidR="00C114A7" w:rsidRPr="002F3B24" w:rsidSect="00A87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78" w:rsidRDefault="00FD0E78" w:rsidP="001777EB">
      <w:r>
        <w:separator/>
      </w:r>
    </w:p>
  </w:endnote>
  <w:endnote w:type="continuationSeparator" w:id="0">
    <w:p w:rsidR="00FD0E78" w:rsidRDefault="00FD0E78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03" w:rsidRDefault="00E246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907"/>
      <w:docPartObj>
        <w:docPartGallery w:val="Page Numbers (Bottom of Page)"/>
        <w:docPartUnique/>
      </w:docPartObj>
    </w:sdtPr>
    <w:sdtEndPr/>
    <w:sdtContent>
      <w:p w:rsidR="002237D1" w:rsidRPr="00A874AC" w:rsidRDefault="002237D1" w:rsidP="00A874AC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603" w:rsidRPr="00E2460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Default="002237D1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78" w:rsidRDefault="00FD0E78" w:rsidP="001777EB">
      <w:r>
        <w:separator/>
      </w:r>
    </w:p>
  </w:footnote>
  <w:footnote w:type="continuationSeparator" w:id="0">
    <w:p w:rsidR="00FD0E78" w:rsidRDefault="00FD0E78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03" w:rsidRDefault="00E246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Pr="00392730" w:rsidRDefault="002237D1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7CFC0D39" wp14:editId="6C942FC1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682962" w:rsidRPr="00682962">
      <w:rPr>
        <w:rFonts w:ascii="Times New Roman" w:eastAsia="標楷體" w:hAnsi="Times New Roman" w:hint="eastAsia"/>
        <w:sz w:val="16"/>
        <w:szCs w:val="16"/>
      </w:rPr>
      <w:t>機關</w:t>
    </w:r>
    <w:r w:rsidR="00682962" w:rsidRPr="00682962">
      <w:rPr>
        <w:rFonts w:ascii="Times New Roman" w:eastAsia="標楷體" w:hAnsi="Times New Roman" w:hint="eastAsia"/>
        <w:sz w:val="16"/>
        <w:szCs w:val="16"/>
      </w:rPr>
      <w:t>(</w:t>
    </w:r>
    <w:r w:rsidR="00682962" w:rsidRPr="00682962">
      <w:rPr>
        <w:rFonts w:ascii="Times New Roman" w:eastAsia="標楷體" w:hAnsi="Times New Roman" w:hint="eastAsia"/>
        <w:sz w:val="16"/>
        <w:szCs w:val="16"/>
      </w:rPr>
      <w:t>構</w:t>
    </w:r>
    <w:r w:rsidR="00682962" w:rsidRPr="00682962">
      <w:rPr>
        <w:rFonts w:ascii="Times New Roman" w:eastAsia="標楷體" w:hAnsi="Times New Roman" w:hint="eastAsia"/>
        <w:sz w:val="16"/>
        <w:szCs w:val="16"/>
      </w:rPr>
      <w:t>)</w:t>
    </w:r>
    <w:r w:rsidRPr="00392730">
      <w:rPr>
        <w:rFonts w:ascii="Times New Roman" w:eastAsia="標楷體" w:hAnsi="Times New Roman" w:hint="eastAsia"/>
        <w:sz w:val="16"/>
        <w:szCs w:val="16"/>
      </w:rPr>
      <w:t>帳號申請</w:t>
    </w:r>
    <w:r w:rsidRPr="00392730">
      <w:rPr>
        <w:rFonts w:ascii="Times New Roman" w:eastAsia="標楷體" w:hAnsi="Times New Roman" w:hint="eastAsia"/>
        <w:sz w:val="16"/>
        <w:szCs w:val="16"/>
      </w:rPr>
      <w:t>/</w:t>
    </w:r>
    <w:proofErr w:type="gramStart"/>
    <w:r w:rsidRPr="00392730">
      <w:rPr>
        <w:rFonts w:ascii="Times New Roman" w:eastAsia="標楷體" w:hAnsi="Times New Roman" w:hint="eastAsia"/>
        <w:sz w:val="16"/>
        <w:szCs w:val="16"/>
      </w:rPr>
      <w:t>異動表</w:t>
    </w:r>
    <w:proofErr w:type="gramEnd"/>
    <w:r w:rsidRPr="00392730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392730">
      <w:rPr>
        <w:rFonts w:ascii="Times New Roman" w:eastAsia="標楷體" w:hAnsi="Times New Roman" w:hint="eastAsia"/>
        <w:sz w:val="16"/>
        <w:szCs w:val="16"/>
      </w:rPr>
      <w:t>表單編號：</w:t>
    </w:r>
    <w:r w:rsidRPr="00392730">
      <w:rPr>
        <w:rFonts w:ascii="Times New Roman" w:eastAsia="標楷體" w:hAnsi="Times New Roman" w:hint="eastAsia"/>
        <w:sz w:val="16"/>
        <w:szCs w:val="16"/>
      </w:rPr>
      <w:t>MTN-001-</w:t>
    </w:r>
    <w:r w:rsidR="001645ED" w:rsidRPr="00392730">
      <w:rPr>
        <w:rFonts w:ascii="Times New Roman" w:eastAsia="標楷體" w:hAnsi="Times New Roman" w:hint="eastAsia"/>
        <w:sz w:val="16"/>
        <w:szCs w:val="16"/>
      </w:rPr>
      <w:t>00</w:t>
    </w:r>
    <w:r w:rsidR="001645ED" w:rsidRPr="00392730">
      <w:rPr>
        <w:rFonts w:ascii="Times New Roman" w:eastAsia="標楷體" w:hAnsi="Times New Roman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7D1" w:rsidRPr="002155AE" w:rsidRDefault="002237D1" w:rsidP="00E420FB">
    <w:pPr>
      <w:pStyle w:val="a6"/>
      <w:rPr>
        <w:rFonts w:ascii="Times New Roman" w:eastAsia="標楷體" w:hAnsi="Times New Roman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6E58">
      <w:rPr>
        <w:rFonts w:ascii="微軟正黑體" w:eastAsia="微軟正黑體" w:hAnsi="微軟正黑體"/>
        <w:sz w:val="16"/>
        <w:szCs w:val="16"/>
      </w:rPr>
      <w:t xml:space="preserve"> </w:t>
    </w:r>
    <w:r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682962" w:rsidRPr="00682962">
      <w:rPr>
        <w:rFonts w:ascii="Times New Roman" w:eastAsia="標楷體" w:hAnsi="Times New Roman" w:hint="eastAsia"/>
        <w:sz w:val="16"/>
        <w:szCs w:val="16"/>
      </w:rPr>
      <w:t>機關</w:t>
    </w:r>
    <w:r w:rsidR="00682962" w:rsidRPr="00682962">
      <w:rPr>
        <w:rFonts w:ascii="Times New Roman" w:eastAsia="標楷體" w:hAnsi="Times New Roman" w:hint="eastAsia"/>
        <w:sz w:val="16"/>
        <w:szCs w:val="16"/>
      </w:rPr>
      <w:t>(</w:t>
    </w:r>
    <w:r w:rsidR="00682962" w:rsidRPr="00682962">
      <w:rPr>
        <w:rFonts w:ascii="Times New Roman" w:eastAsia="標楷體" w:hAnsi="Times New Roman" w:hint="eastAsia"/>
        <w:sz w:val="16"/>
        <w:szCs w:val="16"/>
      </w:rPr>
      <w:t>構</w:t>
    </w:r>
    <w:r w:rsidR="00682962" w:rsidRPr="00682962">
      <w:rPr>
        <w:rFonts w:ascii="Times New Roman" w:eastAsia="標楷體" w:hAnsi="Times New Roman" w:hint="eastAsia"/>
        <w:sz w:val="16"/>
        <w:szCs w:val="16"/>
      </w:rPr>
      <w:t>)</w:t>
    </w:r>
    <w:r w:rsidR="009603F5" w:rsidRPr="002155AE">
      <w:rPr>
        <w:rFonts w:ascii="Times New Roman" w:eastAsia="標楷體" w:hAnsi="Times New Roman" w:hint="eastAsia"/>
        <w:sz w:val="16"/>
        <w:szCs w:val="16"/>
      </w:rPr>
      <w:t>帳號申請</w:t>
    </w:r>
    <w:r w:rsidR="009603F5" w:rsidRPr="002155AE">
      <w:rPr>
        <w:rFonts w:ascii="Times New Roman" w:eastAsia="標楷體" w:hAnsi="Times New Roman" w:hint="eastAsia"/>
        <w:sz w:val="16"/>
        <w:szCs w:val="16"/>
      </w:rPr>
      <w:t xml:space="preserve"> / </w:t>
    </w:r>
    <w:r w:rsidR="009603F5" w:rsidRPr="002155AE">
      <w:rPr>
        <w:rFonts w:ascii="Times New Roman" w:eastAsia="標楷體" w:hAnsi="Times New Roman" w:hint="eastAsia"/>
        <w:sz w:val="16"/>
        <w:szCs w:val="16"/>
      </w:rPr>
      <w:t>異動表</w:t>
    </w:r>
    <w:r w:rsidRPr="002155AE">
      <w:rPr>
        <w:rFonts w:ascii="Times New Roman" w:eastAsia="標楷體" w:hAnsi="Times New Roman"/>
        <w:sz w:val="16"/>
        <w:szCs w:val="16"/>
      </w:rPr>
      <w:ptab w:relativeTo="margin" w:alignment="right" w:leader="none"/>
    </w:r>
    <w:r w:rsidRPr="002155AE">
      <w:rPr>
        <w:rFonts w:ascii="Times New Roman" w:eastAsia="標楷體" w:hAnsi="Times New Roman" w:hint="eastAsia"/>
        <w:sz w:val="16"/>
        <w:szCs w:val="16"/>
      </w:rPr>
      <w:t>表單編號：</w:t>
    </w:r>
    <w:r w:rsidRPr="002155AE">
      <w:rPr>
        <w:rFonts w:ascii="Times New Roman" w:eastAsia="標楷體" w:hAnsi="Times New Roman" w:hint="eastAsia"/>
        <w:sz w:val="16"/>
        <w:szCs w:val="16"/>
      </w:rPr>
      <w:t>MTN-001-</w:t>
    </w:r>
    <w:r w:rsidR="00E24603">
      <w:rPr>
        <w:rFonts w:ascii="Times New Roman" w:eastAsia="標楷體" w:hAnsi="Times New Roman" w:hint="eastAsia"/>
        <w:sz w:val="16"/>
        <w:szCs w:val="16"/>
      </w:rPr>
      <w:t>00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CD2917"/>
    <w:multiLevelType w:val="hybridMultilevel"/>
    <w:tmpl w:val="20A6F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27713"/>
    <w:multiLevelType w:val="hybridMultilevel"/>
    <w:tmpl w:val="D72E8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05F6D"/>
    <w:multiLevelType w:val="hybridMultilevel"/>
    <w:tmpl w:val="3754E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417853"/>
    <w:multiLevelType w:val="hybridMultilevel"/>
    <w:tmpl w:val="C34CF142"/>
    <w:lvl w:ilvl="0" w:tplc="12D83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D649B"/>
    <w:multiLevelType w:val="hybridMultilevel"/>
    <w:tmpl w:val="15608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D70E8"/>
    <w:multiLevelType w:val="hybridMultilevel"/>
    <w:tmpl w:val="8A5A2F4A"/>
    <w:lvl w:ilvl="0" w:tplc="59A2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9"/>
    <w:rsid w:val="00014FED"/>
    <w:rsid w:val="00032040"/>
    <w:rsid w:val="00040AB5"/>
    <w:rsid w:val="000640E2"/>
    <w:rsid w:val="0006526D"/>
    <w:rsid w:val="000872BD"/>
    <w:rsid w:val="000C4DEE"/>
    <w:rsid w:val="000C5F43"/>
    <w:rsid w:val="000D568E"/>
    <w:rsid w:val="000E7BC7"/>
    <w:rsid w:val="000F326F"/>
    <w:rsid w:val="000F6AB7"/>
    <w:rsid w:val="00113F02"/>
    <w:rsid w:val="00123D24"/>
    <w:rsid w:val="0012633F"/>
    <w:rsid w:val="00134875"/>
    <w:rsid w:val="0013581C"/>
    <w:rsid w:val="00153E22"/>
    <w:rsid w:val="001645ED"/>
    <w:rsid w:val="001748D0"/>
    <w:rsid w:val="001777EB"/>
    <w:rsid w:val="00182071"/>
    <w:rsid w:val="001B64EE"/>
    <w:rsid w:val="001C2EA2"/>
    <w:rsid w:val="001D280F"/>
    <w:rsid w:val="001D5F57"/>
    <w:rsid w:val="001F1014"/>
    <w:rsid w:val="00201A0C"/>
    <w:rsid w:val="00211868"/>
    <w:rsid w:val="002155AE"/>
    <w:rsid w:val="002237D1"/>
    <w:rsid w:val="00235E6C"/>
    <w:rsid w:val="00237E97"/>
    <w:rsid w:val="0024324A"/>
    <w:rsid w:val="00253A2A"/>
    <w:rsid w:val="0026134C"/>
    <w:rsid w:val="00263A7B"/>
    <w:rsid w:val="002707FD"/>
    <w:rsid w:val="002839B7"/>
    <w:rsid w:val="0028444F"/>
    <w:rsid w:val="002A2863"/>
    <w:rsid w:val="002A2E92"/>
    <w:rsid w:val="002B0BA5"/>
    <w:rsid w:val="002B5CC4"/>
    <w:rsid w:val="002F26F2"/>
    <w:rsid w:val="002F3B24"/>
    <w:rsid w:val="003030C8"/>
    <w:rsid w:val="00303A1E"/>
    <w:rsid w:val="0030631F"/>
    <w:rsid w:val="00313DC6"/>
    <w:rsid w:val="00315047"/>
    <w:rsid w:val="003252C0"/>
    <w:rsid w:val="00344E9D"/>
    <w:rsid w:val="0035620C"/>
    <w:rsid w:val="0037750F"/>
    <w:rsid w:val="00381235"/>
    <w:rsid w:val="00386B18"/>
    <w:rsid w:val="00392730"/>
    <w:rsid w:val="00392E16"/>
    <w:rsid w:val="003A1A5F"/>
    <w:rsid w:val="003B3120"/>
    <w:rsid w:val="003D2AF7"/>
    <w:rsid w:val="003F241D"/>
    <w:rsid w:val="004000AE"/>
    <w:rsid w:val="00401CDC"/>
    <w:rsid w:val="00401DAA"/>
    <w:rsid w:val="00423F86"/>
    <w:rsid w:val="004248D3"/>
    <w:rsid w:val="00445318"/>
    <w:rsid w:val="004754B1"/>
    <w:rsid w:val="00475A1C"/>
    <w:rsid w:val="00480164"/>
    <w:rsid w:val="00494F54"/>
    <w:rsid w:val="00496A9B"/>
    <w:rsid w:val="004A5530"/>
    <w:rsid w:val="004C78D0"/>
    <w:rsid w:val="004D28C8"/>
    <w:rsid w:val="004D3458"/>
    <w:rsid w:val="004E31C0"/>
    <w:rsid w:val="004F18BD"/>
    <w:rsid w:val="004F2B67"/>
    <w:rsid w:val="00503FE5"/>
    <w:rsid w:val="005074E2"/>
    <w:rsid w:val="00520E6F"/>
    <w:rsid w:val="005221F2"/>
    <w:rsid w:val="005277A3"/>
    <w:rsid w:val="00527967"/>
    <w:rsid w:val="0057072C"/>
    <w:rsid w:val="005776D1"/>
    <w:rsid w:val="005B31C1"/>
    <w:rsid w:val="005B73A9"/>
    <w:rsid w:val="005C0BF7"/>
    <w:rsid w:val="005C0F31"/>
    <w:rsid w:val="005D5023"/>
    <w:rsid w:val="005D5BFA"/>
    <w:rsid w:val="005D78DB"/>
    <w:rsid w:val="005E7988"/>
    <w:rsid w:val="005F106D"/>
    <w:rsid w:val="00603A09"/>
    <w:rsid w:val="006173E3"/>
    <w:rsid w:val="0062258E"/>
    <w:rsid w:val="00626F37"/>
    <w:rsid w:val="006401AF"/>
    <w:rsid w:val="006406BA"/>
    <w:rsid w:val="00644753"/>
    <w:rsid w:val="006605E3"/>
    <w:rsid w:val="006637AA"/>
    <w:rsid w:val="006771D2"/>
    <w:rsid w:val="00682962"/>
    <w:rsid w:val="00692EE4"/>
    <w:rsid w:val="006D0EBE"/>
    <w:rsid w:val="006E44B3"/>
    <w:rsid w:val="006F072E"/>
    <w:rsid w:val="006F7EFF"/>
    <w:rsid w:val="007113A2"/>
    <w:rsid w:val="007133C5"/>
    <w:rsid w:val="007228C5"/>
    <w:rsid w:val="00733DA1"/>
    <w:rsid w:val="00746F2A"/>
    <w:rsid w:val="00770546"/>
    <w:rsid w:val="00776E8E"/>
    <w:rsid w:val="00783C8D"/>
    <w:rsid w:val="007906FF"/>
    <w:rsid w:val="007A1523"/>
    <w:rsid w:val="007C5481"/>
    <w:rsid w:val="007F1569"/>
    <w:rsid w:val="008070D6"/>
    <w:rsid w:val="00810535"/>
    <w:rsid w:val="008171A5"/>
    <w:rsid w:val="008205E2"/>
    <w:rsid w:val="00821C9E"/>
    <w:rsid w:val="00832519"/>
    <w:rsid w:val="00835935"/>
    <w:rsid w:val="008373D2"/>
    <w:rsid w:val="00864619"/>
    <w:rsid w:val="00864625"/>
    <w:rsid w:val="0086754E"/>
    <w:rsid w:val="00874D75"/>
    <w:rsid w:val="00881F39"/>
    <w:rsid w:val="00895BAC"/>
    <w:rsid w:val="008A7A72"/>
    <w:rsid w:val="008B4C88"/>
    <w:rsid w:val="008B628F"/>
    <w:rsid w:val="008C4EB9"/>
    <w:rsid w:val="008D1DEA"/>
    <w:rsid w:val="008D6485"/>
    <w:rsid w:val="008E2EB1"/>
    <w:rsid w:val="008E3526"/>
    <w:rsid w:val="008E7576"/>
    <w:rsid w:val="008E7682"/>
    <w:rsid w:val="008F2B4D"/>
    <w:rsid w:val="008F427F"/>
    <w:rsid w:val="00922E51"/>
    <w:rsid w:val="0094266F"/>
    <w:rsid w:val="00946372"/>
    <w:rsid w:val="00955EFC"/>
    <w:rsid w:val="009603F5"/>
    <w:rsid w:val="00966E58"/>
    <w:rsid w:val="0098114B"/>
    <w:rsid w:val="00982051"/>
    <w:rsid w:val="009B2366"/>
    <w:rsid w:val="009B6F6B"/>
    <w:rsid w:val="009D323A"/>
    <w:rsid w:val="009E25CA"/>
    <w:rsid w:val="009E68F4"/>
    <w:rsid w:val="009F309C"/>
    <w:rsid w:val="00A33DA9"/>
    <w:rsid w:val="00A56B4E"/>
    <w:rsid w:val="00A578A8"/>
    <w:rsid w:val="00A6347D"/>
    <w:rsid w:val="00A64D65"/>
    <w:rsid w:val="00A73B36"/>
    <w:rsid w:val="00A842E5"/>
    <w:rsid w:val="00A874AC"/>
    <w:rsid w:val="00A95274"/>
    <w:rsid w:val="00AB5984"/>
    <w:rsid w:val="00AD431E"/>
    <w:rsid w:val="00AD5ABF"/>
    <w:rsid w:val="00AE1A14"/>
    <w:rsid w:val="00AE5833"/>
    <w:rsid w:val="00AF3D01"/>
    <w:rsid w:val="00B104F0"/>
    <w:rsid w:val="00B163AA"/>
    <w:rsid w:val="00B2714F"/>
    <w:rsid w:val="00B417D4"/>
    <w:rsid w:val="00B47FFB"/>
    <w:rsid w:val="00B61315"/>
    <w:rsid w:val="00B6305D"/>
    <w:rsid w:val="00B65E16"/>
    <w:rsid w:val="00B7236F"/>
    <w:rsid w:val="00B849E3"/>
    <w:rsid w:val="00B96244"/>
    <w:rsid w:val="00BA64CD"/>
    <w:rsid w:val="00BB0669"/>
    <w:rsid w:val="00BB6292"/>
    <w:rsid w:val="00BB75C5"/>
    <w:rsid w:val="00BC624E"/>
    <w:rsid w:val="00BD147C"/>
    <w:rsid w:val="00BD63A8"/>
    <w:rsid w:val="00BD6C23"/>
    <w:rsid w:val="00BE2E31"/>
    <w:rsid w:val="00BE50A2"/>
    <w:rsid w:val="00C03B05"/>
    <w:rsid w:val="00C114A7"/>
    <w:rsid w:val="00C15F20"/>
    <w:rsid w:val="00C17656"/>
    <w:rsid w:val="00C34142"/>
    <w:rsid w:val="00C377B0"/>
    <w:rsid w:val="00C41E0E"/>
    <w:rsid w:val="00C43DAD"/>
    <w:rsid w:val="00C64B53"/>
    <w:rsid w:val="00C6786C"/>
    <w:rsid w:val="00C9047E"/>
    <w:rsid w:val="00C90AD9"/>
    <w:rsid w:val="00CA5829"/>
    <w:rsid w:val="00CA62EC"/>
    <w:rsid w:val="00CC7D23"/>
    <w:rsid w:val="00CF192C"/>
    <w:rsid w:val="00CF1C70"/>
    <w:rsid w:val="00D03CE3"/>
    <w:rsid w:val="00D11342"/>
    <w:rsid w:val="00D36A2C"/>
    <w:rsid w:val="00D4217B"/>
    <w:rsid w:val="00D72B46"/>
    <w:rsid w:val="00D77449"/>
    <w:rsid w:val="00D80876"/>
    <w:rsid w:val="00D8185D"/>
    <w:rsid w:val="00D9171C"/>
    <w:rsid w:val="00D91A3F"/>
    <w:rsid w:val="00DA33E1"/>
    <w:rsid w:val="00DB162A"/>
    <w:rsid w:val="00DB1FAB"/>
    <w:rsid w:val="00DB7D1E"/>
    <w:rsid w:val="00E03EE1"/>
    <w:rsid w:val="00E03F34"/>
    <w:rsid w:val="00E105A5"/>
    <w:rsid w:val="00E1403A"/>
    <w:rsid w:val="00E15354"/>
    <w:rsid w:val="00E24603"/>
    <w:rsid w:val="00E42037"/>
    <w:rsid w:val="00E420FB"/>
    <w:rsid w:val="00E60829"/>
    <w:rsid w:val="00E63F91"/>
    <w:rsid w:val="00E64ADF"/>
    <w:rsid w:val="00E67A8E"/>
    <w:rsid w:val="00E91C8B"/>
    <w:rsid w:val="00EB0E1B"/>
    <w:rsid w:val="00ED067B"/>
    <w:rsid w:val="00ED0A50"/>
    <w:rsid w:val="00ED100A"/>
    <w:rsid w:val="00ED4D3D"/>
    <w:rsid w:val="00F059B1"/>
    <w:rsid w:val="00F227E9"/>
    <w:rsid w:val="00F41F80"/>
    <w:rsid w:val="00F45AEC"/>
    <w:rsid w:val="00F47729"/>
    <w:rsid w:val="00F5476C"/>
    <w:rsid w:val="00F63625"/>
    <w:rsid w:val="00F653F0"/>
    <w:rsid w:val="00F75A06"/>
    <w:rsid w:val="00F82A98"/>
    <w:rsid w:val="00F867AF"/>
    <w:rsid w:val="00FB0CEE"/>
    <w:rsid w:val="00FC0817"/>
    <w:rsid w:val="00FD0E78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163CE"/>
  <w15:docId w15:val="{D4465DB6-E4E5-4CEA-A5B8-E86C4D84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ED13-B75D-4A4D-AD88-FBBF5FA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6</Characters>
  <Application>Microsoft Office Word</Application>
  <DocSecurity>0</DocSecurity>
  <Lines>13</Lines>
  <Paragraphs>3</Paragraphs>
  <ScaleCrop>false</ScaleCrop>
  <Company>MTNet-0800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y</dc:creator>
  <cp:lastModifiedBy>高于珺</cp:lastModifiedBy>
  <cp:revision>4</cp:revision>
  <cp:lastPrinted>2021-05-15T09:23:00Z</cp:lastPrinted>
  <dcterms:created xsi:type="dcterms:W3CDTF">2021-05-14T10:46:00Z</dcterms:created>
  <dcterms:modified xsi:type="dcterms:W3CDTF">2021-05-15T09:24:00Z</dcterms:modified>
</cp:coreProperties>
</file>